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3" w:rsidRPr="00DF3D76" w:rsidRDefault="00AC0E33" w:rsidP="00AC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İKİNCİ GÜZERGÂH (GÜRE – GEDİKKAYA) DURAK YERLERİ DETAY LİSTESİ</w:t>
      </w:r>
    </w:p>
    <w:p w:rsidR="00AC0E33" w:rsidRPr="00DF3D76" w:rsidRDefault="00AC0E33" w:rsidP="00AC0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sz w:val="24"/>
          <w:szCs w:val="24"/>
        </w:rPr>
        <w:t xml:space="preserve">(29 Kişilik </w:t>
      </w:r>
      <w:r w:rsidR="002D37DB" w:rsidRPr="00DF3D76">
        <w:rPr>
          <w:rFonts w:ascii="Times New Roman" w:hAnsi="Times New Roman" w:cs="Times New Roman"/>
          <w:sz w:val="24"/>
          <w:szCs w:val="24"/>
        </w:rPr>
        <w:t>(</w:t>
      </w:r>
      <w:r w:rsidR="00C8179B" w:rsidRPr="00DF3D76">
        <w:rPr>
          <w:rFonts w:ascii="Times New Roman" w:hAnsi="Times New Roman" w:cs="Times New Roman"/>
          <w:sz w:val="24"/>
          <w:szCs w:val="24"/>
        </w:rPr>
        <w:t xml:space="preserve">Sürücü </w:t>
      </w:r>
      <w:r w:rsidR="00495827" w:rsidRPr="00DF3D76">
        <w:rPr>
          <w:rFonts w:ascii="Times New Roman" w:hAnsi="Times New Roman" w:cs="Times New Roman"/>
          <w:sz w:val="24"/>
          <w:szCs w:val="24"/>
        </w:rPr>
        <w:t>Dâhil</w:t>
      </w:r>
      <w:r w:rsidR="00C8179B" w:rsidRPr="00DF3D76">
        <w:rPr>
          <w:rFonts w:ascii="Times New Roman" w:hAnsi="Times New Roman" w:cs="Times New Roman"/>
          <w:sz w:val="24"/>
          <w:szCs w:val="24"/>
        </w:rPr>
        <w:t xml:space="preserve">) </w:t>
      </w:r>
      <w:r w:rsidRPr="00DF3D76">
        <w:rPr>
          <w:rFonts w:ascii="Times New Roman" w:hAnsi="Times New Roman" w:cs="Times New Roman"/>
          <w:sz w:val="24"/>
          <w:szCs w:val="24"/>
        </w:rPr>
        <w:t xml:space="preserve">Otobüs ile </w:t>
      </w:r>
      <w:r w:rsidR="00903DB0" w:rsidRPr="00DF3D76">
        <w:rPr>
          <w:rFonts w:ascii="Times New Roman" w:hAnsi="Times New Roman" w:cs="Times New Roman"/>
          <w:sz w:val="24"/>
          <w:szCs w:val="24"/>
        </w:rPr>
        <w:t>26 (</w:t>
      </w:r>
      <w:r w:rsidR="00DF3D76">
        <w:rPr>
          <w:rFonts w:ascii="Times New Roman" w:hAnsi="Times New Roman" w:cs="Times New Roman"/>
          <w:sz w:val="24"/>
          <w:szCs w:val="24"/>
        </w:rPr>
        <w:t>G</w:t>
      </w:r>
      <w:r w:rsidR="00903DB0" w:rsidRPr="00DF3D76">
        <w:rPr>
          <w:rFonts w:ascii="Times New Roman" w:hAnsi="Times New Roman" w:cs="Times New Roman"/>
          <w:sz w:val="24"/>
          <w:szCs w:val="24"/>
        </w:rPr>
        <w:t>idiş-Geliş)</w:t>
      </w:r>
      <w:r w:rsidRPr="00DF3D76">
        <w:rPr>
          <w:rFonts w:ascii="Times New Roman" w:hAnsi="Times New Roman" w:cs="Times New Roman"/>
          <w:sz w:val="24"/>
          <w:szCs w:val="24"/>
        </w:rPr>
        <w:t xml:space="preserve"> Km Mesafeli Güzergâh)</w:t>
      </w:r>
    </w:p>
    <w:p w:rsidR="00AC0E33" w:rsidRPr="00DF3D76" w:rsidRDefault="00AC0E33" w:rsidP="00AC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BB32C4" w:rsidRPr="00DF3D76">
        <w:rPr>
          <w:rFonts w:ascii="Times New Roman" w:hAnsi="Times New Roman" w:cs="Times New Roman"/>
          <w:sz w:val="24"/>
          <w:szCs w:val="24"/>
        </w:rPr>
        <w:t xml:space="preserve">Bu durakta akşam seferi için </w:t>
      </w:r>
      <w:r w:rsidR="00D27C66" w:rsidRPr="00DF3D76">
        <w:rPr>
          <w:rFonts w:ascii="Times New Roman" w:hAnsi="Times New Roman" w:cs="Times New Roman"/>
          <w:sz w:val="24"/>
          <w:szCs w:val="24"/>
        </w:rPr>
        <w:t xml:space="preserve">Güre </w:t>
      </w:r>
      <w:proofErr w:type="spellStart"/>
      <w:r w:rsidR="00D27C66" w:rsidRPr="00DF3D76">
        <w:rPr>
          <w:rFonts w:ascii="Times New Roman" w:hAnsi="Times New Roman" w:cs="Times New Roman"/>
          <w:sz w:val="24"/>
          <w:szCs w:val="24"/>
        </w:rPr>
        <w:t>Kampü</w:t>
      </w:r>
      <w:r w:rsidR="00BB32C4" w:rsidRPr="00DF3D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32C4" w:rsidRPr="00DF3D76">
        <w:rPr>
          <w:rFonts w:ascii="Times New Roman" w:hAnsi="Times New Roman" w:cs="Times New Roman"/>
          <w:sz w:val="24"/>
          <w:szCs w:val="24"/>
        </w:rPr>
        <w:t xml:space="preserve"> Girişi </w:t>
      </w:r>
      <w:r w:rsidR="00D128EE" w:rsidRPr="00DF3D76">
        <w:rPr>
          <w:rFonts w:ascii="Times New Roman" w:hAnsi="Times New Roman" w:cs="Times New Roman"/>
          <w:sz w:val="24"/>
          <w:szCs w:val="24"/>
        </w:rPr>
        <w:t>güvenlik noktası karşısı</w:t>
      </w:r>
      <w:r w:rsidR="00BB32C4" w:rsidRPr="00DF3D76">
        <w:rPr>
          <w:rFonts w:ascii="Times New Roman" w:hAnsi="Times New Roman" w:cs="Times New Roman"/>
          <w:sz w:val="24"/>
          <w:szCs w:val="24"/>
        </w:rPr>
        <w:t xml:space="preserve"> servis hareket noktası olarak planlanmış ve servis hareketi akşam </w:t>
      </w:r>
      <w:r w:rsidR="00BB32C4" w:rsidRPr="00DF3D7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.10</w:t>
      </w:r>
      <w:r w:rsidR="00D27C66" w:rsidRPr="00DF3D76">
        <w:rPr>
          <w:rFonts w:ascii="Times New Roman" w:hAnsi="Times New Roman" w:cs="Times New Roman"/>
          <w:sz w:val="24"/>
          <w:szCs w:val="24"/>
        </w:rPr>
        <w:t xml:space="preserve"> itibarıyla</w:t>
      </w:r>
      <w:r w:rsidR="00BB32C4" w:rsidRPr="00DF3D76">
        <w:rPr>
          <w:rFonts w:ascii="Times New Roman" w:hAnsi="Times New Roman" w:cs="Times New Roman"/>
          <w:sz w:val="24"/>
          <w:szCs w:val="24"/>
        </w:rPr>
        <w:t xml:space="preserve"> bu noktadan başlayacaktır. Bu durak akşam mesai bitiş saati ile birlikte </w:t>
      </w:r>
      <w:r w:rsidR="00BB32C4" w:rsidRPr="00DF3D76">
        <w:rPr>
          <w:rFonts w:ascii="Times New Roman" w:hAnsi="Times New Roman" w:cs="Times New Roman"/>
          <w:b/>
          <w:sz w:val="24"/>
          <w:szCs w:val="24"/>
        </w:rPr>
        <w:t>İLK DURAK VE SEFER BAŞLANGIÇ DURAĞI</w:t>
      </w:r>
      <w:r w:rsidR="0074423C" w:rsidRPr="00DF3D76">
        <w:rPr>
          <w:rFonts w:ascii="Times New Roman" w:hAnsi="Times New Roman" w:cs="Times New Roman"/>
          <w:b/>
          <w:sz w:val="24"/>
          <w:szCs w:val="24"/>
        </w:rPr>
        <w:t xml:space="preserve"> olup, sab</w:t>
      </w:r>
      <w:r w:rsidR="00D27C66" w:rsidRPr="00DF3D76">
        <w:rPr>
          <w:rFonts w:ascii="Times New Roman" w:hAnsi="Times New Roman" w:cs="Times New Roman"/>
          <w:b/>
          <w:sz w:val="24"/>
          <w:szCs w:val="24"/>
        </w:rPr>
        <w:t>ah mesai başlangıç saati itibarıyla</w:t>
      </w:r>
      <w:r w:rsidR="00BB32C4" w:rsidRPr="00DF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3C" w:rsidRPr="00DF3D76">
        <w:rPr>
          <w:rFonts w:ascii="Times New Roman" w:hAnsi="Times New Roman" w:cs="Times New Roman"/>
          <w:b/>
          <w:sz w:val="24"/>
          <w:szCs w:val="24"/>
        </w:rPr>
        <w:t>i</w:t>
      </w:r>
      <w:r w:rsidR="00BB32C4" w:rsidRPr="00DF3D76">
        <w:rPr>
          <w:rFonts w:ascii="Times New Roman" w:hAnsi="Times New Roman" w:cs="Times New Roman"/>
          <w:b/>
          <w:sz w:val="24"/>
          <w:szCs w:val="24"/>
        </w:rPr>
        <w:t>se SON DURAK VE SEFER BİTİŞ durağıdır.</w:t>
      </w:r>
    </w:p>
    <w:p w:rsidR="001B4F47" w:rsidRPr="00DF3D76" w:rsidRDefault="001B4F47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Güre Mahallesi</w:t>
      </w:r>
      <w:r w:rsidRPr="00DF3D76">
        <w:rPr>
          <w:rFonts w:ascii="Times New Roman" w:hAnsi="Times New Roman" w:cs="Times New Roman"/>
          <w:sz w:val="24"/>
          <w:szCs w:val="24"/>
        </w:rPr>
        <w:t>,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Bağcılar Sokak Fiskobirlik </w:t>
      </w:r>
      <w:r w:rsidRPr="00DF3D76">
        <w:rPr>
          <w:rFonts w:ascii="Times New Roman" w:hAnsi="Times New Roman" w:cs="Times New Roman"/>
          <w:sz w:val="24"/>
          <w:szCs w:val="24"/>
        </w:rPr>
        <w:t>Entegre Tesisleri y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anında bulunan Akbaş Market 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Önü 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Cep </w:t>
      </w:r>
      <w:r w:rsidR="00AC0E33" w:rsidRPr="00DF3D76">
        <w:rPr>
          <w:rFonts w:ascii="Times New Roman" w:hAnsi="Times New Roman" w:cs="Times New Roman"/>
          <w:sz w:val="24"/>
          <w:szCs w:val="24"/>
        </w:rPr>
        <w:t>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Güre Mahallesi</w:t>
      </w:r>
      <w:r w:rsidRPr="00DF3D76">
        <w:rPr>
          <w:rFonts w:ascii="Times New Roman" w:hAnsi="Times New Roman" w:cs="Times New Roman"/>
          <w:sz w:val="24"/>
          <w:szCs w:val="24"/>
        </w:rPr>
        <w:t>,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Bağcılar Sokak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Güre Mahalle Muhtarlığı ile Can Yücel Parkı </w:t>
      </w:r>
      <w:r w:rsidRPr="00DF3D76">
        <w:rPr>
          <w:rFonts w:ascii="Times New Roman" w:hAnsi="Times New Roman" w:cs="Times New Roman"/>
          <w:sz w:val="24"/>
          <w:szCs w:val="24"/>
        </w:rPr>
        <w:t>yan t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arafında bulunan </w:t>
      </w:r>
      <w:r w:rsidRPr="00DF3D76">
        <w:rPr>
          <w:rFonts w:ascii="Times New Roman" w:hAnsi="Times New Roman" w:cs="Times New Roman"/>
          <w:sz w:val="24"/>
          <w:szCs w:val="24"/>
        </w:rPr>
        <w:t>MİGROS Market ö</w:t>
      </w:r>
      <w:r w:rsidR="000A55F6" w:rsidRPr="00DF3D76">
        <w:rPr>
          <w:rFonts w:ascii="Times New Roman" w:hAnsi="Times New Roman" w:cs="Times New Roman"/>
          <w:sz w:val="24"/>
          <w:szCs w:val="24"/>
        </w:rPr>
        <w:t>nü Cep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Şehit Bahtiyar </w:t>
      </w:r>
      <w:r w:rsidR="003B5CFB" w:rsidRPr="00DF3D76">
        <w:rPr>
          <w:rFonts w:ascii="Times New Roman" w:hAnsi="Times New Roman" w:cs="Times New Roman"/>
          <w:sz w:val="24"/>
          <w:szCs w:val="24"/>
        </w:rPr>
        <w:t>Aydın Caddesinde bulunan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Serpil</w:t>
      </w:r>
      <w:r w:rsidR="00D27C66" w:rsidRPr="00DF3D76">
        <w:rPr>
          <w:rFonts w:ascii="Times New Roman" w:hAnsi="Times New Roman" w:cs="Times New Roman"/>
          <w:sz w:val="24"/>
          <w:szCs w:val="24"/>
        </w:rPr>
        <w:t>e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415394" w:rsidRPr="00DF3D76">
        <w:rPr>
          <w:rFonts w:ascii="Times New Roman" w:hAnsi="Times New Roman" w:cs="Times New Roman"/>
          <w:sz w:val="24"/>
          <w:szCs w:val="24"/>
        </w:rPr>
        <w:t>Hat</w:t>
      </w:r>
      <w:r w:rsidRPr="00DF3D76">
        <w:rPr>
          <w:rFonts w:ascii="Times New Roman" w:hAnsi="Times New Roman" w:cs="Times New Roman"/>
          <w:sz w:val="24"/>
          <w:szCs w:val="24"/>
        </w:rPr>
        <w:t>un Camii ile 19 Eylül İlkokulu ö</w:t>
      </w:r>
      <w:r w:rsidR="00415394" w:rsidRPr="00DF3D76">
        <w:rPr>
          <w:rFonts w:ascii="Times New Roman" w:hAnsi="Times New Roman" w:cs="Times New Roman"/>
          <w:sz w:val="24"/>
          <w:szCs w:val="24"/>
        </w:rPr>
        <w:t xml:space="preserve">nü 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Cep </w:t>
      </w:r>
      <w:r w:rsidR="00415394" w:rsidRPr="00DF3D76">
        <w:rPr>
          <w:rFonts w:ascii="Times New Roman" w:hAnsi="Times New Roman" w:cs="Times New Roman"/>
          <w:sz w:val="24"/>
          <w:szCs w:val="24"/>
        </w:rPr>
        <w:t>Durak Yeri</w:t>
      </w:r>
      <w:r w:rsidR="00CA0C6F" w:rsidRPr="00DF3D76">
        <w:rPr>
          <w:rFonts w:ascii="Times New Roman" w:hAnsi="Times New Roman" w:cs="Times New Roman"/>
          <w:sz w:val="24"/>
          <w:szCs w:val="24"/>
        </w:rPr>
        <w:t>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Şehit Bahtiyar Aydın Caddesi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6F" w:rsidRPr="00DF3D76">
        <w:rPr>
          <w:rFonts w:ascii="Times New Roman" w:hAnsi="Times New Roman" w:cs="Times New Roman"/>
          <w:sz w:val="24"/>
          <w:szCs w:val="24"/>
        </w:rPr>
        <w:t>Virandere</w:t>
      </w:r>
      <w:proofErr w:type="spellEnd"/>
      <w:r w:rsidR="00CA0C6F" w:rsidRPr="00DF3D76">
        <w:rPr>
          <w:rFonts w:ascii="Times New Roman" w:hAnsi="Times New Roman" w:cs="Times New Roman"/>
          <w:sz w:val="24"/>
          <w:szCs w:val="24"/>
        </w:rPr>
        <w:t xml:space="preserve"> S</w:t>
      </w:r>
      <w:r w:rsidR="003B5CFB" w:rsidRPr="00DF3D76">
        <w:rPr>
          <w:rFonts w:ascii="Times New Roman" w:hAnsi="Times New Roman" w:cs="Times New Roman"/>
          <w:sz w:val="24"/>
          <w:szCs w:val="24"/>
        </w:rPr>
        <w:t>okakta bulunan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Palmiye Düğün Salonu</w:t>
      </w:r>
      <w:r w:rsidRPr="00DF3D76">
        <w:rPr>
          <w:rFonts w:ascii="Times New Roman" w:hAnsi="Times New Roman" w:cs="Times New Roman"/>
          <w:sz w:val="24"/>
          <w:szCs w:val="24"/>
        </w:rPr>
        <w:t xml:space="preserve"> ile Alyans Salonları alt s</w:t>
      </w:r>
      <w:r w:rsidR="000A55F6" w:rsidRPr="00DF3D76">
        <w:rPr>
          <w:rFonts w:ascii="Times New Roman" w:hAnsi="Times New Roman" w:cs="Times New Roman"/>
          <w:sz w:val="24"/>
          <w:szCs w:val="24"/>
        </w:rPr>
        <w:t>okağı Belediye Otobüs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0A55F6" w:rsidRPr="00DF3D76">
        <w:rPr>
          <w:rFonts w:ascii="Times New Roman" w:hAnsi="Times New Roman" w:cs="Times New Roman"/>
          <w:sz w:val="24"/>
          <w:szCs w:val="24"/>
        </w:rPr>
        <w:t>Durağı</w:t>
      </w:r>
      <w:r w:rsidR="00AC0E33" w:rsidRPr="00DF3D76">
        <w:rPr>
          <w:rFonts w:ascii="Times New Roman" w:hAnsi="Times New Roman" w:cs="Times New Roman"/>
          <w:sz w:val="24"/>
          <w:szCs w:val="24"/>
        </w:rPr>
        <w:t>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6F" w:rsidRPr="00DF3D76">
        <w:rPr>
          <w:rFonts w:ascii="Times New Roman" w:hAnsi="Times New Roman" w:cs="Times New Roman"/>
          <w:sz w:val="24"/>
          <w:szCs w:val="24"/>
        </w:rPr>
        <w:t>Te</w:t>
      </w:r>
      <w:r w:rsidRPr="00DF3D76">
        <w:rPr>
          <w:rFonts w:ascii="Times New Roman" w:hAnsi="Times New Roman" w:cs="Times New Roman"/>
          <w:sz w:val="24"/>
          <w:szCs w:val="24"/>
        </w:rPr>
        <w:t>yyaredüzü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Şehit Bahtiyar Aydın Caddesi</w:t>
      </w:r>
      <w:r w:rsidR="003B5CFB" w:rsidRPr="00DF3D76">
        <w:rPr>
          <w:rFonts w:ascii="Times New Roman" w:hAnsi="Times New Roman" w:cs="Times New Roman"/>
          <w:sz w:val="24"/>
          <w:szCs w:val="24"/>
        </w:rPr>
        <w:t>nde bulunan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Giresun </w:t>
      </w:r>
      <w:r w:rsidR="00CA0C6F" w:rsidRPr="00DF3D76">
        <w:rPr>
          <w:rFonts w:ascii="Times New Roman" w:hAnsi="Times New Roman" w:cs="Times New Roman"/>
          <w:sz w:val="24"/>
          <w:szCs w:val="24"/>
        </w:rPr>
        <w:t>A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ğır Özürlüler </w:t>
      </w:r>
      <w:r w:rsidRPr="00DF3D76">
        <w:rPr>
          <w:rFonts w:ascii="Times New Roman" w:hAnsi="Times New Roman" w:cs="Times New Roman"/>
          <w:sz w:val="24"/>
          <w:szCs w:val="24"/>
        </w:rPr>
        <w:t>Bakım ve Rehabilitasyon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M</w:t>
      </w:r>
      <w:r w:rsidRPr="00DF3D76">
        <w:rPr>
          <w:rFonts w:ascii="Times New Roman" w:hAnsi="Times New Roman" w:cs="Times New Roman"/>
          <w:sz w:val="24"/>
          <w:szCs w:val="24"/>
        </w:rPr>
        <w:t>e</w:t>
      </w:r>
      <w:r w:rsidR="000A55F6" w:rsidRPr="00DF3D76">
        <w:rPr>
          <w:rFonts w:ascii="Times New Roman" w:hAnsi="Times New Roman" w:cs="Times New Roman"/>
          <w:sz w:val="24"/>
          <w:szCs w:val="24"/>
        </w:rPr>
        <w:t>rk</w:t>
      </w:r>
      <w:r w:rsidRPr="00DF3D76">
        <w:rPr>
          <w:rFonts w:ascii="Times New Roman" w:hAnsi="Times New Roman" w:cs="Times New Roman"/>
          <w:sz w:val="24"/>
          <w:szCs w:val="24"/>
        </w:rPr>
        <w:t>ezi y</w:t>
      </w:r>
      <w:r w:rsidR="000A55F6" w:rsidRPr="00DF3D76">
        <w:rPr>
          <w:rFonts w:ascii="Times New Roman" w:hAnsi="Times New Roman" w:cs="Times New Roman"/>
          <w:sz w:val="24"/>
          <w:szCs w:val="24"/>
        </w:rPr>
        <w:t>anında</w:t>
      </w:r>
      <w:r w:rsidR="003B5CFB" w:rsidRPr="00DF3D76">
        <w:rPr>
          <w:rFonts w:ascii="Times New Roman" w:hAnsi="Times New Roman" w:cs="Times New Roman"/>
          <w:sz w:val="24"/>
          <w:szCs w:val="24"/>
        </w:rPr>
        <w:t>ki</w:t>
      </w:r>
      <w:r w:rsidR="00CA0C6F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AFTA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Market ile A-101 Market </w:t>
      </w:r>
      <w:r w:rsidRPr="00DF3D76">
        <w:rPr>
          <w:rFonts w:ascii="Times New Roman" w:hAnsi="Times New Roman" w:cs="Times New Roman"/>
          <w:sz w:val="24"/>
          <w:szCs w:val="24"/>
        </w:rPr>
        <w:t>ö</w:t>
      </w:r>
      <w:r w:rsidR="00CA0C6F" w:rsidRPr="00DF3D76">
        <w:rPr>
          <w:rFonts w:ascii="Times New Roman" w:hAnsi="Times New Roman" w:cs="Times New Roman"/>
          <w:sz w:val="24"/>
          <w:szCs w:val="24"/>
        </w:rPr>
        <w:t>nü D</w:t>
      </w:r>
      <w:r w:rsidR="00AC0E33" w:rsidRPr="00DF3D76">
        <w:rPr>
          <w:rFonts w:ascii="Times New Roman" w:hAnsi="Times New Roman" w:cs="Times New Roman"/>
          <w:sz w:val="24"/>
          <w:szCs w:val="24"/>
        </w:rPr>
        <w:t>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67A1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Giresun </w:t>
      </w:r>
      <w:r w:rsidR="00411A3D" w:rsidRPr="00DF3D76">
        <w:rPr>
          <w:rFonts w:ascii="Times New Roman" w:hAnsi="Times New Roman" w:cs="Times New Roman"/>
          <w:sz w:val="24"/>
          <w:szCs w:val="24"/>
        </w:rPr>
        <w:t>Devlet Hastanesi ile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AF4368" w:rsidRPr="00DF3D76">
        <w:rPr>
          <w:rFonts w:ascii="Times New Roman" w:hAnsi="Times New Roman" w:cs="Times New Roman"/>
          <w:sz w:val="24"/>
          <w:szCs w:val="24"/>
        </w:rPr>
        <w:t xml:space="preserve">Giresun </w:t>
      </w:r>
      <w:r w:rsidRPr="00DF3D76">
        <w:rPr>
          <w:rFonts w:ascii="Times New Roman" w:hAnsi="Times New Roman" w:cs="Times New Roman"/>
          <w:sz w:val="24"/>
          <w:szCs w:val="24"/>
        </w:rPr>
        <w:t xml:space="preserve">Kadın </w:t>
      </w:r>
      <w:r w:rsidR="00AF4368" w:rsidRPr="00DF3D76">
        <w:rPr>
          <w:rFonts w:ascii="Times New Roman" w:hAnsi="Times New Roman" w:cs="Times New Roman"/>
          <w:sz w:val="24"/>
          <w:szCs w:val="24"/>
        </w:rPr>
        <w:t xml:space="preserve">Doğum </w:t>
      </w:r>
      <w:r w:rsidRPr="00DF3D76">
        <w:rPr>
          <w:rFonts w:ascii="Times New Roman" w:hAnsi="Times New Roman" w:cs="Times New Roman"/>
          <w:sz w:val="24"/>
          <w:szCs w:val="24"/>
        </w:rPr>
        <w:t xml:space="preserve">ve Çocuk </w:t>
      </w:r>
      <w:r w:rsidR="00AF4368" w:rsidRPr="00DF3D76">
        <w:rPr>
          <w:rFonts w:ascii="Times New Roman" w:hAnsi="Times New Roman" w:cs="Times New Roman"/>
          <w:sz w:val="24"/>
          <w:szCs w:val="24"/>
        </w:rPr>
        <w:t xml:space="preserve">Hastanesi </w:t>
      </w:r>
      <w:r w:rsidRPr="00DF3D76">
        <w:rPr>
          <w:rFonts w:ascii="Times New Roman" w:hAnsi="Times New Roman" w:cs="Times New Roman"/>
          <w:sz w:val="24"/>
          <w:szCs w:val="24"/>
        </w:rPr>
        <w:t>ç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ıkışında bulunan Fındık Araştırma Enstitüsü Müdürlüğü </w:t>
      </w:r>
      <w:r w:rsidR="00411A3D" w:rsidRPr="00DF3D76">
        <w:rPr>
          <w:rFonts w:ascii="Times New Roman" w:hAnsi="Times New Roman" w:cs="Times New Roman"/>
          <w:sz w:val="24"/>
          <w:szCs w:val="24"/>
        </w:rPr>
        <w:t>ö</w:t>
      </w:r>
      <w:r w:rsidR="00AF4368" w:rsidRPr="00DF3D76">
        <w:rPr>
          <w:rFonts w:ascii="Times New Roman" w:hAnsi="Times New Roman" w:cs="Times New Roman"/>
          <w:sz w:val="24"/>
          <w:szCs w:val="24"/>
        </w:rPr>
        <w:t>nü Durak Yeri.</w:t>
      </w:r>
    </w:p>
    <w:p w:rsidR="000A55F6" w:rsidRPr="00DF3D76" w:rsidRDefault="000A55F6" w:rsidP="00BC28C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55F6" w:rsidRPr="00DF3D76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F6" w:rsidRPr="00DF3D76">
        <w:rPr>
          <w:rFonts w:ascii="Times New Roman" w:hAnsi="Times New Roman" w:cs="Times New Roman"/>
          <w:sz w:val="24"/>
          <w:szCs w:val="24"/>
        </w:rPr>
        <w:t>Çıtlak</w:t>
      </w:r>
      <w:r w:rsidRPr="00DF3D76">
        <w:rPr>
          <w:rFonts w:ascii="Times New Roman" w:hAnsi="Times New Roman" w:cs="Times New Roman"/>
          <w:sz w:val="24"/>
          <w:szCs w:val="24"/>
        </w:rPr>
        <w:t>kale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Batlam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Köprüsü g</w:t>
      </w:r>
      <w:r w:rsidR="000A55F6" w:rsidRPr="00DF3D76">
        <w:rPr>
          <w:rFonts w:ascii="Times New Roman" w:hAnsi="Times New Roman" w:cs="Times New Roman"/>
          <w:sz w:val="24"/>
          <w:szCs w:val="24"/>
        </w:rPr>
        <w:t>eçişinde bulunan Toprak Mahsulleri Ofisi Giresun Şube Müdürlüğü Hizmet Binası</w:t>
      </w:r>
      <w:r w:rsidRPr="00DF3D76">
        <w:rPr>
          <w:rFonts w:ascii="Times New Roman" w:hAnsi="Times New Roman" w:cs="Times New Roman"/>
          <w:sz w:val="24"/>
          <w:szCs w:val="24"/>
        </w:rPr>
        <w:t xml:space="preserve"> (Eski Telekom Binası) ö</w:t>
      </w:r>
      <w:r w:rsidR="000A55F6" w:rsidRPr="00DF3D76">
        <w:rPr>
          <w:rFonts w:ascii="Times New Roman" w:hAnsi="Times New Roman" w:cs="Times New Roman"/>
          <w:sz w:val="24"/>
          <w:szCs w:val="24"/>
        </w:rPr>
        <w:t>nü Cep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Çıtlakkale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AF4368" w:rsidRPr="00DF3D76">
        <w:rPr>
          <w:rFonts w:ascii="Times New Roman" w:hAnsi="Times New Roman" w:cs="Times New Roman"/>
          <w:sz w:val="24"/>
          <w:szCs w:val="24"/>
        </w:rPr>
        <w:t>İnönü C</w:t>
      </w:r>
      <w:r w:rsidRPr="00DF3D76">
        <w:rPr>
          <w:rFonts w:ascii="Times New Roman" w:hAnsi="Times New Roman" w:cs="Times New Roman"/>
          <w:sz w:val="24"/>
          <w:szCs w:val="24"/>
        </w:rPr>
        <w:t>addesi Giresun Hükümet Konağı B Blok üst g</w:t>
      </w:r>
      <w:r w:rsidR="00AF4368" w:rsidRPr="00DF3D76">
        <w:rPr>
          <w:rFonts w:ascii="Times New Roman" w:hAnsi="Times New Roman" w:cs="Times New Roman"/>
          <w:sz w:val="24"/>
          <w:szCs w:val="24"/>
        </w:rPr>
        <w:t xml:space="preserve">irişi AKSA 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yanında bulunan Bizim Toptan Satış Mağazası </w:t>
      </w:r>
      <w:r w:rsidRPr="00DF3D76">
        <w:rPr>
          <w:rFonts w:ascii="Times New Roman" w:hAnsi="Times New Roman" w:cs="Times New Roman"/>
          <w:sz w:val="24"/>
          <w:szCs w:val="24"/>
        </w:rPr>
        <w:t>ö</w:t>
      </w:r>
      <w:r w:rsidR="00AF4368" w:rsidRPr="00DF3D76">
        <w:rPr>
          <w:rFonts w:ascii="Times New Roman" w:hAnsi="Times New Roman" w:cs="Times New Roman"/>
          <w:sz w:val="24"/>
          <w:szCs w:val="24"/>
        </w:rPr>
        <w:t>nü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411A3D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Çıtlakkale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, İnönü Caddesi AFTA Evleri alt k</w:t>
      </w:r>
      <w:r w:rsidR="00AF4368" w:rsidRPr="00DF3D76">
        <w:rPr>
          <w:rFonts w:ascii="Times New Roman" w:hAnsi="Times New Roman" w:cs="Times New Roman"/>
          <w:sz w:val="24"/>
          <w:szCs w:val="24"/>
        </w:rPr>
        <w:t>ısmı</w:t>
      </w:r>
      <w:r w:rsidRPr="00DF3D76">
        <w:rPr>
          <w:rFonts w:ascii="Times New Roman" w:hAnsi="Times New Roman" w:cs="Times New Roman"/>
          <w:sz w:val="24"/>
          <w:szCs w:val="24"/>
        </w:rPr>
        <w:t>nda bulunan</w:t>
      </w:r>
      <w:r w:rsidR="00AF4368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68" w:rsidRPr="00DF3D76">
        <w:rPr>
          <w:rFonts w:ascii="Times New Roman" w:hAnsi="Times New Roman" w:cs="Times New Roman"/>
          <w:sz w:val="24"/>
          <w:szCs w:val="24"/>
        </w:rPr>
        <w:t>Carr</w:t>
      </w:r>
      <w:r w:rsidR="006E73C4" w:rsidRPr="00DF3D76">
        <w:rPr>
          <w:rFonts w:ascii="Times New Roman" w:hAnsi="Times New Roman" w:cs="Times New Roman"/>
          <w:sz w:val="24"/>
          <w:szCs w:val="24"/>
        </w:rPr>
        <w:t>e</w:t>
      </w:r>
      <w:r w:rsidR="00AF4368" w:rsidRPr="00DF3D76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0A55F6" w:rsidRPr="00DF3D76">
        <w:rPr>
          <w:rFonts w:ascii="Times New Roman" w:hAnsi="Times New Roman" w:cs="Times New Roman"/>
          <w:sz w:val="24"/>
          <w:szCs w:val="24"/>
        </w:rPr>
        <w:t xml:space="preserve"> Market ile KOTON Mağazası</w:t>
      </w:r>
      <w:r w:rsidR="006E73C4" w:rsidRPr="00DF3D76">
        <w:rPr>
          <w:rFonts w:ascii="Times New Roman" w:hAnsi="Times New Roman" w:cs="Times New Roman"/>
          <w:sz w:val="24"/>
          <w:szCs w:val="24"/>
        </w:rPr>
        <w:t xml:space="preserve"> ö</w:t>
      </w:r>
      <w:r w:rsidR="00AF4368" w:rsidRPr="00DF3D76">
        <w:rPr>
          <w:rFonts w:ascii="Times New Roman" w:hAnsi="Times New Roman" w:cs="Times New Roman"/>
          <w:sz w:val="24"/>
          <w:szCs w:val="24"/>
        </w:rPr>
        <w:t>nü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0A55F6" w:rsidRPr="00DF3D76" w:rsidRDefault="000A55F6" w:rsidP="00BC28C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55F6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F6" w:rsidRPr="00DF3D76">
        <w:rPr>
          <w:rFonts w:ascii="Times New Roman" w:hAnsi="Times New Roman" w:cs="Times New Roman"/>
          <w:sz w:val="24"/>
          <w:szCs w:val="24"/>
        </w:rPr>
        <w:t>Seldeğirmeni</w:t>
      </w:r>
      <w:proofErr w:type="spellEnd"/>
      <w:r w:rsidR="000A55F6" w:rsidRPr="00DF3D76">
        <w:rPr>
          <w:rFonts w:ascii="Times New Roman" w:hAnsi="Times New Roman" w:cs="Times New Roman"/>
          <w:sz w:val="24"/>
          <w:szCs w:val="24"/>
        </w:rPr>
        <w:t xml:space="preserve"> Mahallesi</w:t>
      </w:r>
      <w:r w:rsidRPr="00DF3D76">
        <w:rPr>
          <w:rFonts w:ascii="Times New Roman" w:hAnsi="Times New Roman" w:cs="Times New Roman"/>
          <w:sz w:val="24"/>
          <w:szCs w:val="24"/>
        </w:rPr>
        <w:t>,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İn</w:t>
      </w:r>
      <w:r w:rsidRPr="00DF3D76">
        <w:rPr>
          <w:rFonts w:ascii="Times New Roman" w:hAnsi="Times New Roman" w:cs="Times New Roman"/>
          <w:sz w:val="24"/>
          <w:szCs w:val="24"/>
        </w:rPr>
        <w:t>önü Caddesi Selçuk Ecza Deposu h</w:t>
      </w:r>
      <w:r w:rsidR="000A55F6" w:rsidRPr="00DF3D76">
        <w:rPr>
          <w:rFonts w:ascii="Times New Roman" w:hAnsi="Times New Roman" w:cs="Times New Roman"/>
          <w:sz w:val="24"/>
          <w:szCs w:val="24"/>
        </w:rPr>
        <w:t>izasında bu</w:t>
      </w:r>
      <w:r w:rsidRPr="00DF3D76">
        <w:rPr>
          <w:rFonts w:ascii="Times New Roman" w:hAnsi="Times New Roman" w:cs="Times New Roman"/>
          <w:sz w:val="24"/>
          <w:szCs w:val="24"/>
        </w:rPr>
        <w:t xml:space="preserve">lunan FİSKO Market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Stad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Şubesi ö</w:t>
      </w:r>
      <w:r w:rsidR="000A55F6" w:rsidRPr="00DF3D76">
        <w:rPr>
          <w:rFonts w:ascii="Times New Roman" w:hAnsi="Times New Roman" w:cs="Times New Roman"/>
          <w:sz w:val="24"/>
          <w:szCs w:val="24"/>
        </w:rPr>
        <w:t>nü Cep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 İnönü Caddesi İle Menekşe Sokağın kesiştiği nokta ENKA Market ö</w:t>
      </w:r>
      <w:r w:rsidR="00AF4368" w:rsidRPr="00DF3D76">
        <w:rPr>
          <w:rFonts w:ascii="Times New Roman" w:hAnsi="Times New Roman" w:cs="Times New Roman"/>
          <w:sz w:val="24"/>
          <w:szCs w:val="24"/>
        </w:rPr>
        <w:t>nü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9F3" w:rsidRPr="00DF3D76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 İnönü Caddesi</w:t>
      </w:r>
      <w:r w:rsidR="006E79F3" w:rsidRPr="00DF3D76">
        <w:rPr>
          <w:rFonts w:ascii="Times New Roman" w:hAnsi="Times New Roman" w:cs="Times New Roman"/>
          <w:sz w:val="24"/>
          <w:szCs w:val="24"/>
        </w:rPr>
        <w:t xml:space="preserve"> İ</w:t>
      </w:r>
      <w:r w:rsidRPr="00DF3D7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Saraypatı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Sokağın kesiştiği n</w:t>
      </w:r>
      <w:r w:rsidR="006E79F3" w:rsidRPr="00DF3D76">
        <w:rPr>
          <w:rFonts w:ascii="Times New Roman" w:hAnsi="Times New Roman" w:cs="Times New Roman"/>
          <w:sz w:val="24"/>
          <w:szCs w:val="24"/>
        </w:rPr>
        <w:t>okta</w:t>
      </w:r>
      <w:r w:rsidR="000A55F6" w:rsidRPr="00DF3D76">
        <w:rPr>
          <w:rFonts w:ascii="Times New Roman" w:hAnsi="Times New Roman" w:cs="Times New Roman"/>
          <w:sz w:val="24"/>
          <w:szCs w:val="24"/>
        </w:rPr>
        <w:t>da bulunan</w:t>
      </w:r>
      <w:r w:rsidR="006E79F3" w:rsidRPr="00DF3D76">
        <w:rPr>
          <w:rFonts w:ascii="Times New Roman" w:hAnsi="Times New Roman" w:cs="Times New Roman"/>
          <w:sz w:val="24"/>
          <w:szCs w:val="24"/>
        </w:rPr>
        <w:t xml:space="preserve"> KİPA Market </w:t>
      </w:r>
      <w:r w:rsidRPr="00DF3D76">
        <w:rPr>
          <w:rFonts w:ascii="Times New Roman" w:hAnsi="Times New Roman" w:cs="Times New Roman"/>
          <w:sz w:val="24"/>
          <w:szCs w:val="24"/>
        </w:rPr>
        <w:t>karşısındaki Veteriner Kliniği ö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nü Cep </w:t>
      </w:r>
      <w:r w:rsidR="006E79F3" w:rsidRPr="00DF3D76">
        <w:rPr>
          <w:rFonts w:ascii="Times New Roman" w:hAnsi="Times New Roman" w:cs="Times New Roman"/>
          <w:sz w:val="24"/>
          <w:szCs w:val="24"/>
        </w:rPr>
        <w:t>Durak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Yeri.</w:t>
      </w:r>
    </w:p>
    <w:p w:rsidR="000A55F6" w:rsidRPr="00DF3D76" w:rsidRDefault="000A55F6" w:rsidP="00BC28C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55F6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0A55F6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F6" w:rsidRPr="00DF3D76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0A55F6" w:rsidRPr="00DF3D76">
        <w:rPr>
          <w:rFonts w:ascii="Times New Roman" w:hAnsi="Times New Roman" w:cs="Times New Roman"/>
          <w:sz w:val="24"/>
          <w:szCs w:val="24"/>
        </w:rPr>
        <w:t xml:space="preserve"> Mahallesi İnönü Caddesi </w:t>
      </w:r>
      <w:r w:rsidRPr="00DF3D76">
        <w:rPr>
          <w:rFonts w:ascii="Times New Roman" w:hAnsi="Times New Roman" w:cs="Times New Roman"/>
          <w:sz w:val="24"/>
          <w:szCs w:val="24"/>
        </w:rPr>
        <w:t xml:space="preserve">AFTA Market ile </w:t>
      </w:r>
      <w:proofErr w:type="gramStart"/>
      <w:r w:rsidRPr="00DF3D76">
        <w:rPr>
          <w:rFonts w:ascii="Times New Roman" w:hAnsi="Times New Roman" w:cs="Times New Roman"/>
          <w:sz w:val="24"/>
          <w:szCs w:val="24"/>
        </w:rPr>
        <w:t>İhlas</w:t>
      </w:r>
      <w:proofErr w:type="gramEnd"/>
      <w:r w:rsidRPr="00DF3D76">
        <w:rPr>
          <w:rFonts w:ascii="Times New Roman" w:hAnsi="Times New Roman" w:cs="Times New Roman"/>
          <w:sz w:val="24"/>
          <w:szCs w:val="24"/>
        </w:rPr>
        <w:t xml:space="preserve"> Mağazası ö</w:t>
      </w:r>
      <w:r w:rsidR="000A55F6" w:rsidRPr="00DF3D76">
        <w:rPr>
          <w:rFonts w:ascii="Times New Roman" w:hAnsi="Times New Roman" w:cs="Times New Roman"/>
          <w:sz w:val="24"/>
          <w:szCs w:val="24"/>
        </w:rPr>
        <w:t>nünde bulunan Cep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5251AE" w:rsidRPr="00DF3D76">
        <w:rPr>
          <w:rFonts w:ascii="Times New Roman" w:hAnsi="Times New Roman" w:cs="Times New Roman"/>
          <w:sz w:val="24"/>
          <w:szCs w:val="24"/>
        </w:rPr>
        <w:t>Nizamiye M</w:t>
      </w:r>
      <w:r w:rsidRPr="00DF3D76">
        <w:rPr>
          <w:rFonts w:ascii="Times New Roman" w:hAnsi="Times New Roman" w:cs="Times New Roman"/>
          <w:sz w:val="24"/>
          <w:szCs w:val="24"/>
        </w:rPr>
        <w:t>ahallesi Orhan Yılmaz Caddesi Akasya Sokak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 Mal Pazarı Mevkii</w:t>
      </w:r>
      <w:r w:rsidR="005251AE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AE" w:rsidRPr="00DF3D76">
        <w:rPr>
          <w:rFonts w:ascii="Times New Roman" w:hAnsi="Times New Roman" w:cs="Times New Roman"/>
          <w:sz w:val="24"/>
          <w:szCs w:val="24"/>
        </w:rPr>
        <w:t>Müftüoğlu</w:t>
      </w:r>
      <w:proofErr w:type="spellEnd"/>
      <w:r w:rsidR="005251AE" w:rsidRPr="00DF3D76">
        <w:rPr>
          <w:rFonts w:ascii="Times New Roman" w:hAnsi="Times New Roman" w:cs="Times New Roman"/>
          <w:sz w:val="24"/>
          <w:szCs w:val="24"/>
        </w:rPr>
        <w:t xml:space="preserve"> Cami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 xml:space="preserve">yan tarafında bulunan G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ö</w:t>
      </w:r>
      <w:r w:rsidR="0015015D" w:rsidRPr="00DF3D76">
        <w:rPr>
          <w:rFonts w:ascii="Times New Roman" w:hAnsi="Times New Roman" w:cs="Times New Roman"/>
          <w:sz w:val="24"/>
          <w:szCs w:val="24"/>
        </w:rPr>
        <w:t>nü Cep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Nizamiye Mahallesi Orhan Yılmaz Caddesi</w:t>
      </w:r>
      <w:r w:rsidR="00FD2605" w:rsidRPr="00DF3D76">
        <w:rPr>
          <w:rFonts w:ascii="Times New Roman" w:hAnsi="Times New Roman" w:cs="Times New Roman"/>
          <w:sz w:val="24"/>
          <w:szCs w:val="24"/>
        </w:rPr>
        <w:t xml:space="preserve"> ile Anafor S</w:t>
      </w:r>
      <w:r w:rsidRPr="00DF3D76">
        <w:rPr>
          <w:rFonts w:ascii="Times New Roman" w:hAnsi="Times New Roman" w:cs="Times New Roman"/>
          <w:sz w:val="24"/>
          <w:szCs w:val="24"/>
        </w:rPr>
        <w:t>okak g</w:t>
      </w:r>
      <w:r w:rsidR="0015015D" w:rsidRPr="00DF3D76">
        <w:rPr>
          <w:rFonts w:ascii="Times New Roman" w:hAnsi="Times New Roman" w:cs="Times New Roman"/>
          <w:sz w:val="24"/>
          <w:szCs w:val="24"/>
        </w:rPr>
        <w:t>irişi, Eski Defterdarlık</w:t>
      </w:r>
      <w:r w:rsidRPr="00DF3D76">
        <w:rPr>
          <w:rFonts w:ascii="Times New Roman" w:hAnsi="Times New Roman" w:cs="Times New Roman"/>
          <w:sz w:val="24"/>
          <w:szCs w:val="24"/>
        </w:rPr>
        <w:t xml:space="preserve"> ve Maliye Lojmanları karşısında bulunan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Çolakoğlu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obilya ö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nü Cep </w:t>
      </w:r>
      <w:r w:rsidR="00AC0E33" w:rsidRPr="00DF3D76">
        <w:rPr>
          <w:rFonts w:ascii="Times New Roman" w:hAnsi="Times New Roman" w:cs="Times New Roman"/>
          <w:sz w:val="24"/>
          <w:szCs w:val="24"/>
        </w:rPr>
        <w:t>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6E73C4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4B484E" w:rsidRPr="00DF3D76">
        <w:rPr>
          <w:rFonts w:ascii="Times New Roman" w:hAnsi="Times New Roman" w:cs="Times New Roman"/>
          <w:sz w:val="24"/>
          <w:szCs w:val="24"/>
        </w:rPr>
        <w:t>Niz</w:t>
      </w:r>
      <w:r w:rsidRPr="00DF3D76">
        <w:rPr>
          <w:rFonts w:ascii="Times New Roman" w:hAnsi="Times New Roman" w:cs="Times New Roman"/>
          <w:sz w:val="24"/>
          <w:szCs w:val="24"/>
        </w:rPr>
        <w:t>amiye Mahallesi Orhan Yılmaz Caddesi,</w:t>
      </w:r>
      <w:r w:rsidR="004B484E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AA7B32" w:rsidRPr="00DF3D76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="00AA7B32" w:rsidRPr="00DF3D7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AA7B32" w:rsidRPr="00DF3D76">
        <w:rPr>
          <w:rFonts w:ascii="Times New Roman" w:hAnsi="Times New Roman" w:cs="Times New Roman"/>
          <w:sz w:val="24"/>
          <w:szCs w:val="24"/>
        </w:rPr>
        <w:t xml:space="preserve"> Sağlık Ocağı</w:t>
      </w:r>
      <w:r w:rsidRPr="00DF3D76">
        <w:rPr>
          <w:rFonts w:ascii="Times New Roman" w:hAnsi="Times New Roman" w:cs="Times New Roman"/>
          <w:sz w:val="24"/>
          <w:szCs w:val="24"/>
        </w:rPr>
        <w:t xml:space="preserve"> ö</w:t>
      </w:r>
      <w:r w:rsidR="004B484E" w:rsidRPr="00DF3D76">
        <w:rPr>
          <w:rFonts w:ascii="Times New Roman" w:hAnsi="Times New Roman" w:cs="Times New Roman"/>
          <w:sz w:val="24"/>
          <w:szCs w:val="24"/>
        </w:rPr>
        <w:t>nü B</w:t>
      </w:r>
      <w:r w:rsidR="00AC0E33" w:rsidRPr="00DF3D76">
        <w:rPr>
          <w:rFonts w:ascii="Times New Roman" w:hAnsi="Times New Roman" w:cs="Times New Roman"/>
          <w:sz w:val="24"/>
          <w:szCs w:val="24"/>
        </w:rPr>
        <w:t>elediye Otobüs Durağı.</w:t>
      </w:r>
    </w:p>
    <w:p w:rsidR="0015015D" w:rsidRPr="00DF3D76" w:rsidRDefault="0015015D" w:rsidP="00BC28C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5015D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 Osmaniye Mahallesi Orhan Yılmaz Ca</w:t>
      </w:r>
      <w:r w:rsidRPr="00DF3D76">
        <w:rPr>
          <w:rFonts w:ascii="Times New Roman" w:hAnsi="Times New Roman" w:cs="Times New Roman"/>
          <w:sz w:val="24"/>
          <w:szCs w:val="24"/>
        </w:rPr>
        <w:t xml:space="preserve">ddesi ile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Yeşiltepe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Caddesinin kesiştiği n</w:t>
      </w:r>
      <w:r w:rsidR="0015015D" w:rsidRPr="00DF3D76">
        <w:rPr>
          <w:rFonts w:ascii="Times New Roman" w:hAnsi="Times New Roman" w:cs="Times New Roman"/>
          <w:sz w:val="24"/>
          <w:szCs w:val="24"/>
        </w:rPr>
        <w:t>oktada bulunan</w:t>
      </w:r>
      <w:r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Vestel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Beyaz Eşya Mağazasının önü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Hacı Hüseyin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Gazi Caddesi ile Fındıkçı Sokak girişinin kesiştiği n</w:t>
      </w:r>
      <w:r w:rsidR="004C60E6" w:rsidRPr="00DF3D76">
        <w:rPr>
          <w:rFonts w:ascii="Times New Roman" w:hAnsi="Times New Roman" w:cs="Times New Roman"/>
          <w:sz w:val="24"/>
          <w:szCs w:val="24"/>
        </w:rPr>
        <w:t>okta</w:t>
      </w:r>
      <w:r w:rsidRPr="00DF3D76">
        <w:rPr>
          <w:rFonts w:ascii="Times New Roman" w:hAnsi="Times New Roman" w:cs="Times New Roman"/>
          <w:sz w:val="24"/>
          <w:szCs w:val="24"/>
        </w:rPr>
        <w:t xml:space="preserve"> Yeşil Giresun İlkokulu B Blok karşısı, Uğur Unlu Gıda ö</w:t>
      </w:r>
      <w:r w:rsidR="004C60E6" w:rsidRPr="00DF3D76">
        <w:rPr>
          <w:rFonts w:ascii="Times New Roman" w:hAnsi="Times New Roman" w:cs="Times New Roman"/>
          <w:sz w:val="24"/>
          <w:szCs w:val="24"/>
        </w:rPr>
        <w:t xml:space="preserve">nü </w:t>
      </w:r>
      <w:r w:rsidR="003E514F" w:rsidRPr="00DF3D76">
        <w:rPr>
          <w:rFonts w:ascii="Times New Roman" w:hAnsi="Times New Roman" w:cs="Times New Roman"/>
          <w:sz w:val="24"/>
          <w:szCs w:val="24"/>
        </w:rPr>
        <w:t xml:space="preserve">Cep </w:t>
      </w:r>
      <w:r w:rsidR="00AC0E33" w:rsidRPr="00DF3D76">
        <w:rPr>
          <w:rFonts w:ascii="Times New Roman" w:hAnsi="Times New Roman" w:cs="Times New Roman"/>
          <w:sz w:val="24"/>
          <w:szCs w:val="24"/>
        </w:rPr>
        <w:t>Durak</w:t>
      </w:r>
      <w:r w:rsidR="004C60E6" w:rsidRPr="00DF3D76">
        <w:rPr>
          <w:rFonts w:ascii="Times New Roman" w:hAnsi="Times New Roman" w:cs="Times New Roman"/>
          <w:sz w:val="24"/>
          <w:szCs w:val="24"/>
        </w:rPr>
        <w:t xml:space="preserve"> Yeri</w:t>
      </w:r>
      <w:r w:rsidR="00AC0E33" w:rsidRPr="00DF3D76">
        <w:rPr>
          <w:rFonts w:ascii="Times New Roman" w:hAnsi="Times New Roman" w:cs="Times New Roman"/>
          <w:sz w:val="24"/>
          <w:szCs w:val="24"/>
        </w:rPr>
        <w:t>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Gemilerçeğeği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15015D" w:rsidRPr="00DF3D76">
        <w:rPr>
          <w:rFonts w:ascii="Times New Roman" w:hAnsi="Times New Roman" w:cs="Times New Roman"/>
          <w:sz w:val="24"/>
          <w:szCs w:val="24"/>
        </w:rPr>
        <w:t>Orhan Yılmaz Caddesi ile Tozlu Sokağın</w:t>
      </w:r>
      <w:r w:rsidRPr="00DF3D76">
        <w:rPr>
          <w:rFonts w:ascii="Times New Roman" w:hAnsi="Times New Roman" w:cs="Times New Roman"/>
          <w:sz w:val="24"/>
          <w:szCs w:val="24"/>
        </w:rPr>
        <w:t xml:space="preserve"> kesiştiği n</w:t>
      </w:r>
      <w:r w:rsidR="003E514F" w:rsidRPr="00DF3D76">
        <w:rPr>
          <w:rFonts w:ascii="Times New Roman" w:hAnsi="Times New Roman" w:cs="Times New Roman"/>
          <w:sz w:val="24"/>
          <w:szCs w:val="24"/>
        </w:rPr>
        <w:t xml:space="preserve">okta, </w:t>
      </w:r>
      <w:r w:rsidRPr="00DF3D76">
        <w:rPr>
          <w:rFonts w:ascii="Times New Roman" w:hAnsi="Times New Roman" w:cs="Times New Roman"/>
          <w:sz w:val="24"/>
          <w:szCs w:val="24"/>
        </w:rPr>
        <w:t>Çotanak İlkokulu karşısında bulunan</w:t>
      </w:r>
      <w:r w:rsidR="003E514F" w:rsidRPr="00DF3D76">
        <w:rPr>
          <w:rFonts w:ascii="Times New Roman" w:hAnsi="Times New Roman" w:cs="Times New Roman"/>
          <w:sz w:val="24"/>
          <w:szCs w:val="24"/>
        </w:rPr>
        <w:t xml:space="preserve"> Ergün Fındık Alım-Satımı</w:t>
      </w:r>
      <w:r w:rsidRPr="00DF3D76">
        <w:rPr>
          <w:rFonts w:ascii="Times New Roman" w:hAnsi="Times New Roman" w:cs="Times New Roman"/>
          <w:sz w:val="24"/>
          <w:szCs w:val="24"/>
        </w:rPr>
        <w:t xml:space="preserve"> ile ŞOK Market önü</w:t>
      </w:r>
      <w:r w:rsidR="003E514F" w:rsidRPr="00DF3D76">
        <w:rPr>
          <w:rFonts w:ascii="Times New Roman" w:hAnsi="Times New Roman" w:cs="Times New Roman"/>
          <w:sz w:val="24"/>
          <w:szCs w:val="24"/>
        </w:rPr>
        <w:t xml:space="preserve"> Cep Durak Yeri</w:t>
      </w:r>
      <w:r w:rsidR="00AC0E33" w:rsidRPr="00DF3D76">
        <w:rPr>
          <w:rFonts w:ascii="Times New Roman" w:hAnsi="Times New Roman" w:cs="Times New Roman"/>
          <w:sz w:val="24"/>
          <w:szCs w:val="24"/>
        </w:rPr>
        <w:t>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15015D" w:rsidRPr="00DF3D76">
        <w:rPr>
          <w:rFonts w:ascii="Times New Roman" w:hAnsi="Times New Roman" w:cs="Times New Roman"/>
          <w:sz w:val="24"/>
          <w:szCs w:val="24"/>
        </w:rPr>
        <w:t>Kavaklar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6FC" w:rsidRPr="00DF3D76">
        <w:rPr>
          <w:rFonts w:ascii="Times New Roman" w:hAnsi="Times New Roman" w:cs="Times New Roman"/>
          <w:sz w:val="24"/>
          <w:szCs w:val="24"/>
        </w:rPr>
        <w:t>Sagae</w:t>
      </w:r>
      <w:proofErr w:type="spellEnd"/>
      <w:r w:rsidR="00DA26FC" w:rsidRPr="00DF3D76">
        <w:rPr>
          <w:rFonts w:ascii="Times New Roman" w:hAnsi="Times New Roman" w:cs="Times New Roman"/>
          <w:sz w:val="24"/>
          <w:szCs w:val="24"/>
        </w:rPr>
        <w:t xml:space="preserve"> Ca</w:t>
      </w:r>
      <w:r w:rsidRPr="00DF3D76">
        <w:rPr>
          <w:rFonts w:ascii="Times New Roman" w:hAnsi="Times New Roman" w:cs="Times New Roman"/>
          <w:sz w:val="24"/>
          <w:szCs w:val="24"/>
        </w:rPr>
        <w:t xml:space="preserve">ddesi ile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Caddesinin kesiştiği noktada bulunan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Yeniyol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TOTAL</w:t>
      </w:r>
      <w:r w:rsidR="00DA26FC" w:rsidRPr="00DF3D76">
        <w:rPr>
          <w:rFonts w:ascii="Times New Roman" w:hAnsi="Times New Roman" w:cs="Times New Roman"/>
          <w:sz w:val="24"/>
          <w:szCs w:val="24"/>
        </w:rPr>
        <w:t xml:space="preserve"> Karalar Petrol ile Apaydın Market Karşısı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Cep </w:t>
      </w:r>
      <w:r w:rsidR="00AC0E33" w:rsidRPr="00DF3D76">
        <w:rPr>
          <w:rFonts w:ascii="Times New Roman" w:hAnsi="Times New Roman" w:cs="Times New Roman"/>
          <w:sz w:val="24"/>
          <w:szCs w:val="24"/>
        </w:rPr>
        <w:t>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Gemilerçekeği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356BE8" w:rsidRPr="00DF3D76">
        <w:rPr>
          <w:rFonts w:ascii="Times New Roman" w:hAnsi="Times New Roman" w:cs="Times New Roman"/>
          <w:sz w:val="24"/>
          <w:szCs w:val="24"/>
        </w:rPr>
        <w:t xml:space="preserve">Yeni Mezarlık </w:t>
      </w:r>
      <w:r w:rsidRPr="00DF3D76">
        <w:rPr>
          <w:rFonts w:ascii="Times New Roman" w:hAnsi="Times New Roman" w:cs="Times New Roman"/>
          <w:sz w:val="24"/>
          <w:szCs w:val="24"/>
        </w:rPr>
        <w:t>ü</w:t>
      </w:r>
      <w:r w:rsidR="0015015D" w:rsidRPr="00DF3D76">
        <w:rPr>
          <w:rFonts w:ascii="Times New Roman" w:hAnsi="Times New Roman" w:cs="Times New Roman"/>
          <w:sz w:val="24"/>
          <w:szCs w:val="24"/>
        </w:rPr>
        <w:t>st</w:t>
      </w:r>
      <w:r w:rsidRPr="00DF3D76">
        <w:rPr>
          <w:rFonts w:ascii="Times New Roman" w:hAnsi="Times New Roman" w:cs="Times New Roman"/>
          <w:sz w:val="24"/>
          <w:szCs w:val="24"/>
        </w:rPr>
        <w:t xml:space="preserve"> k</w:t>
      </w:r>
      <w:r w:rsidR="00356BE8" w:rsidRPr="00DF3D76">
        <w:rPr>
          <w:rFonts w:ascii="Times New Roman" w:hAnsi="Times New Roman" w:cs="Times New Roman"/>
          <w:sz w:val="24"/>
          <w:szCs w:val="24"/>
        </w:rPr>
        <w:t>ısmında</w:t>
      </w:r>
      <w:r w:rsidR="0015015D" w:rsidRPr="00DF3D76">
        <w:rPr>
          <w:rFonts w:ascii="Times New Roman" w:hAnsi="Times New Roman" w:cs="Times New Roman"/>
          <w:sz w:val="24"/>
          <w:szCs w:val="24"/>
        </w:rPr>
        <w:t>ki</w:t>
      </w:r>
      <w:r w:rsidR="00356BE8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BE8" w:rsidRPr="00DF3D76">
        <w:rPr>
          <w:rFonts w:ascii="Times New Roman" w:hAnsi="Times New Roman" w:cs="Times New Roman"/>
          <w:sz w:val="24"/>
          <w:szCs w:val="24"/>
        </w:rPr>
        <w:t>Öztürk</w:t>
      </w:r>
      <w:proofErr w:type="spellEnd"/>
      <w:r w:rsidR="00356BE8" w:rsidRPr="00DF3D76">
        <w:rPr>
          <w:rFonts w:ascii="Times New Roman" w:hAnsi="Times New Roman" w:cs="Times New Roman"/>
          <w:sz w:val="24"/>
          <w:szCs w:val="24"/>
        </w:rPr>
        <w:t xml:space="preserve"> Sokak ile </w:t>
      </w:r>
      <w:proofErr w:type="spellStart"/>
      <w:r w:rsidR="00356BE8" w:rsidRPr="00DF3D76">
        <w:rPr>
          <w:rFonts w:ascii="Times New Roman" w:hAnsi="Times New Roman" w:cs="Times New Roman"/>
          <w:sz w:val="24"/>
          <w:szCs w:val="24"/>
        </w:rPr>
        <w:t>Gedik</w:t>
      </w:r>
      <w:r w:rsidRPr="00DF3D76">
        <w:rPr>
          <w:rFonts w:ascii="Times New Roman" w:hAnsi="Times New Roman" w:cs="Times New Roman"/>
          <w:sz w:val="24"/>
          <w:szCs w:val="24"/>
        </w:rPr>
        <w:t>kay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Caddesinin Kesiştiği Noktada bulunan</w:t>
      </w:r>
      <w:r w:rsidR="00356BE8" w:rsidRPr="00DF3D76">
        <w:rPr>
          <w:rFonts w:ascii="Times New Roman" w:hAnsi="Times New Roman" w:cs="Times New Roman"/>
          <w:sz w:val="24"/>
          <w:szCs w:val="24"/>
        </w:rPr>
        <w:t xml:space="preserve"> AKSU Unlu Gıda </w:t>
      </w:r>
      <w:r w:rsidRPr="00DF3D76">
        <w:rPr>
          <w:rFonts w:ascii="Times New Roman" w:hAnsi="Times New Roman" w:cs="Times New Roman"/>
          <w:sz w:val="24"/>
          <w:szCs w:val="24"/>
        </w:rPr>
        <w:t>ö</w:t>
      </w:r>
      <w:r w:rsidR="0015015D" w:rsidRPr="00DF3D76">
        <w:rPr>
          <w:rFonts w:ascii="Times New Roman" w:hAnsi="Times New Roman" w:cs="Times New Roman"/>
          <w:sz w:val="24"/>
          <w:szCs w:val="24"/>
        </w:rPr>
        <w:t>nü Cep</w:t>
      </w:r>
      <w:r w:rsidR="00356BE8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AC0E33" w:rsidRPr="00DF3D76">
        <w:rPr>
          <w:rFonts w:ascii="Times New Roman" w:hAnsi="Times New Roman" w:cs="Times New Roman"/>
          <w:sz w:val="24"/>
          <w:szCs w:val="24"/>
        </w:rPr>
        <w:t>Durak Yeri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Giresun Göğüs Hastanesi k</w:t>
      </w:r>
      <w:r w:rsidR="00AE0C09" w:rsidRPr="00DF3D76">
        <w:rPr>
          <w:rFonts w:ascii="Times New Roman" w:hAnsi="Times New Roman" w:cs="Times New Roman"/>
          <w:sz w:val="24"/>
          <w:szCs w:val="24"/>
        </w:rPr>
        <w:t xml:space="preserve">arşısında bulunan </w:t>
      </w:r>
      <w:proofErr w:type="spellStart"/>
      <w:r w:rsidR="00AE0C09" w:rsidRPr="00DF3D76">
        <w:rPr>
          <w:rFonts w:ascii="Times New Roman" w:hAnsi="Times New Roman" w:cs="Times New Roman"/>
          <w:sz w:val="24"/>
          <w:szCs w:val="24"/>
        </w:rPr>
        <w:t>Nihatbey</w:t>
      </w:r>
      <w:proofErr w:type="spellEnd"/>
      <w:r w:rsidR="00AE0C09" w:rsidRPr="00DF3D76">
        <w:rPr>
          <w:rFonts w:ascii="Times New Roman" w:hAnsi="Times New Roman" w:cs="Times New Roman"/>
          <w:sz w:val="24"/>
          <w:szCs w:val="24"/>
        </w:rPr>
        <w:t xml:space="preserve"> Caddesi, </w:t>
      </w:r>
      <w:proofErr w:type="spellStart"/>
      <w:r w:rsidR="00AE0C09" w:rsidRPr="00DF3D76">
        <w:rPr>
          <w:rFonts w:ascii="Times New Roman" w:hAnsi="Times New Roman" w:cs="Times New Roman"/>
          <w:sz w:val="24"/>
          <w:szCs w:val="24"/>
        </w:rPr>
        <w:t>Gedikkay</w:t>
      </w:r>
      <w:r w:rsidRPr="00DF3D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Caddesi ve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Annakkaya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Sokağın k</w:t>
      </w:r>
      <w:r w:rsidR="00AE0C09" w:rsidRPr="00DF3D76">
        <w:rPr>
          <w:rFonts w:ascii="Times New Roman" w:hAnsi="Times New Roman" w:cs="Times New Roman"/>
          <w:sz w:val="24"/>
          <w:szCs w:val="24"/>
        </w:rPr>
        <w:t>es</w:t>
      </w:r>
      <w:r w:rsidRPr="00DF3D76">
        <w:rPr>
          <w:rFonts w:ascii="Times New Roman" w:hAnsi="Times New Roman" w:cs="Times New Roman"/>
          <w:sz w:val="24"/>
          <w:szCs w:val="24"/>
        </w:rPr>
        <w:t>iştiği ç</w:t>
      </w:r>
      <w:r w:rsidR="00AE0C09" w:rsidRPr="00DF3D76">
        <w:rPr>
          <w:rFonts w:ascii="Times New Roman" w:hAnsi="Times New Roman" w:cs="Times New Roman"/>
          <w:sz w:val="24"/>
          <w:szCs w:val="24"/>
        </w:rPr>
        <w:t xml:space="preserve">emberin </w:t>
      </w:r>
      <w:proofErr w:type="spellStart"/>
      <w:r w:rsidR="0015015D" w:rsidRPr="00DF3D76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15015D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Pr="00DF3D76">
        <w:rPr>
          <w:rFonts w:ascii="Times New Roman" w:hAnsi="Times New Roman" w:cs="Times New Roman"/>
          <w:sz w:val="24"/>
          <w:szCs w:val="24"/>
        </w:rPr>
        <w:t>Camisinden t</w:t>
      </w:r>
      <w:r w:rsidR="00AE0C09" w:rsidRPr="00DF3D76">
        <w:rPr>
          <w:rFonts w:ascii="Times New Roman" w:hAnsi="Times New Roman" w:cs="Times New Roman"/>
          <w:sz w:val="24"/>
          <w:szCs w:val="24"/>
        </w:rPr>
        <w:t>araf Belediye Otobüs Durağı.</w:t>
      </w:r>
    </w:p>
    <w:p w:rsidR="001B4F47" w:rsidRPr="00DF3D76" w:rsidRDefault="001B4F47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33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;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Samanlıkkıranı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</w:t>
      </w:r>
      <w:r w:rsidR="00AC0E33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06D" w:rsidRPr="00DF3D76">
        <w:rPr>
          <w:rFonts w:ascii="Times New Roman" w:hAnsi="Times New Roman" w:cs="Times New Roman"/>
          <w:sz w:val="24"/>
          <w:szCs w:val="24"/>
        </w:rPr>
        <w:t>Samanlıkkıra</w:t>
      </w:r>
      <w:r w:rsidRPr="00DF3D76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Caddesi ile Dostluk Sokağın kesiştiği noktada b</w:t>
      </w:r>
      <w:r w:rsidR="005F606D" w:rsidRPr="00DF3D76">
        <w:rPr>
          <w:rFonts w:ascii="Times New Roman" w:hAnsi="Times New Roman" w:cs="Times New Roman"/>
          <w:sz w:val="24"/>
          <w:szCs w:val="24"/>
        </w:rPr>
        <w:t xml:space="preserve">ulunan </w:t>
      </w:r>
      <w:r w:rsidR="00AC0E33" w:rsidRPr="00DF3D76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15015D" w:rsidRPr="00DF3D76" w:rsidRDefault="0015015D" w:rsidP="00BC28C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5015D" w:rsidRPr="00DF3D76" w:rsidRDefault="00DE15DC" w:rsidP="00BC28C2">
      <w:pPr>
        <w:pStyle w:val="ListeParagraf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DURAK-SON DURAK;</w:t>
      </w:r>
      <w:r w:rsidR="0015015D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15D" w:rsidRPr="00DF3D76">
        <w:rPr>
          <w:rFonts w:ascii="Times New Roman" w:hAnsi="Times New Roman" w:cs="Times New Roman"/>
          <w:sz w:val="24"/>
          <w:szCs w:val="24"/>
        </w:rPr>
        <w:t>Kayadibi</w:t>
      </w:r>
      <w:proofErr w:type="spellEnd"/>
      <w:r w:rsidR="0015015D" w:rsidRPr="00DF3D76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="0015015D" w:rsidRPr="00DF3D76">
        <w:rPr>
          <w:rFonts w:ascii="Times New Roman" w:hAnsi="Times New Roman" w:cs="Times New Roman"/>
          <w:sz w:val="24"/>
          <w:szCs w:val="24"/>
        </w:rPr>
        <w:t>Ellezbey</w:t>
      </w:r>
      <w:proofErr w:type="spellEnd"/>
      <w:r w:rsidR="0015015D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15D" w:rsidRPr="00DF3D76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="0087194C" w:rsidRPr="00DF3D76">
        <w:rPr>
          <w:rFonts w:ascii="Times New Roman" w:hAnsi="Times New Roman" w:cs="Times New Roman"/>
          <w:sz w:val="24"/>
          <w:szCs w:val="24"/>
        </w:rPr>
        <w:t xml:space="preserve"> önü Cep Durak Yeridir. Bu durak </w:t>
      </w:r>
      <w:r w:rsidR="0087194C" w:rsidRPr="00DF3D76">
        <w:rPr>
          <w:rFonts w:ascii="Times New Roman" w:hAnsi="Times New Roman" w:cs="Times New Roman"/>
          <w:b/>
          <w:sz w:val="24"/>
          <w:szCs w:val="24"/>
        </w:rPr>
        <w:t>sabah mesai başlangıcı esnasında</w:t>
      </w:r>
      <w:r w:rsidR="0087194C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87194C" w:rsidRPr="00DF3D76">
        <w:rPr>
          <w:rFonts w:ascii="Times New Roman" w:hAnsi="Times New Roman" w:cs="Times New Roman"/>
          <w:b/>
          <w:sz w:val="24"/>
          <w:szCs w:val="24"/>
        </w:rPr>
        <w:t xml:space="preserve">İLK DURAK VE SEFER BAŞLANGIÇ DURAĞI olup, </w:t>
      </w:r>
      <w:r w:rsidR="0087194C" w:rsidRPr="00DF3D76">
        <w:rPr>
          <w:rFonts w:ascii="Times New Roman" w:hAnsi="Times New Roman" w:cs="Times New Roman"/>
          <w:sz w:val="24"/>
          <w:szCs w:val="24"/>
        </w:rPr>
        <w:t>akşam mesai bitiş</w:t>
      </w:r>
      <w:r w:rsidR="00D27C66" w:rsidRPr="00DF3D76">
        <w:rPr>
          <w:rFonts w:ascii="Times New Roman" w:hAnsi="Times New Roman" w:cs="Times New Roman"/>
          <w:sz w:val="24"/>
          <w:szCs w:val="24"/>
        </w:rPr>
        <w:t>inde</w:t>
      </w:r>
      <w:r w:rsidR="0087194C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87194C" w:rsidRPr="00DF3D76">
        <w:rPr>
          <w:rFonts w:ascii="Times New Roman" w:hAnsi="Times New Roman" w:cs="Times New Roman"/>
          <w:b/>
          <w:sz w:val="24"/>
          <w:szCs w:val="24"/>
        </w:rPr>
        <w:t>ise SON DURAK VE SEFER BİTİŞ durağıdır.</w:t>
      </w:r>
      <w:r w:rsidR="0087194C" w:rsidRPr="00DF3D76">
        <w:rPr>
          <w:rFonts w:ascii="Times New Roman" w:hAnsi="Times New Roman" w:cs="Times New Roman"/>
          <w:sz w:val="24"/>
          <w:szCs w:val="24"/>
        </w:rPr>
        <w:t xml:space="preserve"> Bu durakta sabah başlangıç seferi için </w:t>
      </w:r>
      <w:proofErr w:type="spellStart"/>
      <w:r w:rsidR="00E929D8" w:rsidRPr="00DF3D76">
        <w:rPr>
          <w:rFonts w:ascii="Times New Roman" w:hAnsi="Times New Roman" w:cs="Times New Roman"/>
          <w:sz w:val="24"/>
          <w:szCs w:val="24"/>
        </w:rPr>
        <w:t>Kayadibi</w:t>
      </w:r>
      <w:proofErr w:type="spellEnd"/>
      <w:r w:rsidR="00E929D8" w:rsidRPr="00DF3D76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="00E929D8" w:rsidRPr="00DF3D76">
        <w:rPr>
          <w:rFonts w:ascii="Times New Roman" w:hAnsi="Times New Roman" w:cs="Times New Roman"/>
          <w:sz w:val="24"/>
          <w:szCs w:val="24"/>
        </w:rPr>
        <w:t>Ellezbey</w:t>
      </w:r>
      <w:proofErr w:type="spellEnd"/>
      <w:r w:rsidR="00E929D8"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D8" w:rsidRPr="00DF3D76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="00E929D8" w:rsidRPr="00DF3D76">
        <w:rPr>
          <w:rFonts w:ascii="Times New Roman" w:hAnsi="Times New Roman" w:cs="Times New Roman"/>
          <w:sz w:val="24"/>
          <w:szCs w:val="24"/>
        </w:rPr>
        <w:t xml:space="preserve"> </w:t>
      </w:r>
      <w:r w:rsidR="0087194C" w:rsidRPr="00DF3D76">
        <w:rPr>
          <w:rFonts w:ascii="Times New Roman" w:hAnsi="Times New Roman" w:cs="Times New Roman"/>
          <w:sz w:val="24"/>
          <w:szCs w:val="24"/>
        </w:rPr>
        <w:t xml:space="preserve">önü servis hareket noktası olarak planlanmış ve servis hareketi sabah </w:t>
      </w:r>
      <w:r w:rsidR="0087194C" w:rsidRPr="00DF3D76">
        <w:rPr>
          <w:rFonts w:ascii="Times New Roman" w:hAnsi="Times New Roman" w:cs="Times New Roman"/>
          <w:b/>
          <w:color w:val="FF0000"/>
          <w:sz w:val="24"/>
          <w:szCs w:val="24"/>
        </w:rPr>
        <w:t>07.</w:t>
      </w:r>
      <w:r w:rsidR="00D92F5B" w:rsidRPr="00DF3D76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87194C" w:rsidRPr="00DF3D76">
        <w:rPr>
          <w:rFonts w:ascii="Times New Roman" w:hAnsi="Times New Roman" w:cs="Times New Roman"/>
          <w:sz w:val="24"/>
          <w:szCs w:val="24"/>
        </w:rPr>
        <w:t xml:space="preserve"> itibariyle bu noktadan başlayacaktır.</w:t>
      </w:r>
    </w:p>
    <w:p w:rsidR="00AC0E33" w:rsidRPr="00DF3D76" w:rsidRDefault="00AC0E33" w:rsidP="00BC28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DF3D76" w:rsidRDefault="005E0B85" w:rsidP="00963A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>NOT:</w:t>
      </w:r>
      <w:r w:rsidRPr="00DF3D76">
        <w:rPr>
          <w:rFonts w:ascii="Times New Roman" w:hAnsi="Times New Roman" w:cs="Times New Roman"/>
          <w:sz w:val="24"/>
          <w:szCs w:val="24"/>
        </w:rPr>
        <w:t xml:space="preserve"> Bahse konu güzergâh için Başlangıç Dur</w:t>
      </w:r>
      <w:r w:rsidR="00D27C66" w:rsidRPr="00DF3D76">
        <w:rPr>
          <w:rFonts w:ascii="Times New Roman" w:hAnsi="Times New Roman" w:cs="Times New Roman"/>
          <w:sz w:val="24"/>
          <w:szCs w:val="24"/>
        </w:rPr>
        <w:t xml:space="preserve">ağı akşam seferi için GÜRE </w:t>
      </w:r>
      <w:proofErr w:type="spellStart"/>
      <w:r w:rsidR="00D27C66" w:rsidRPr="00DF3D76">
        <w:rPr>
          <w:rFonts w:ascii="Times New Roman" w:hAnsi="Times New Roman" w:cs="Times New Roman"/>
          <w:sz w:val="24"/>
          <w:szCs w:val="24"/>
        </w:rPr>
        <w:t>Kampü</w:t>
      </w:r>
      <w:r w:rsidRPr="00DF3D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olup, sabah seferi için Başlangıç Durağı; 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Kayadibi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Ellezbey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6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DF3D76">
        <w:rPr>
          <w:rFonts w:ascii="Times New Roman" w:hAnsi="Times New Roman" w:cs="Times New Roman"/>
          <w:sz w:val="24"/>
          <w:szCs w:val="24"/>
        </w:rPr>
        <w:t xml:space="preserve"> önü Cep Durak Yeri olacaktır.</w:t>
      </w:r>
    </w:p>
    <w:p w:rsidR="004A2244" w:rsidRPr="00DF3D76" w:rsidRDefault="004A2244" w:rsidP="00963A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6538" w:rsidRPr="00DF3D76" w:rsidRDefault="004A2244" w:rsidP="00B9653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 xml:space="preserve">İKİNCİ GÜZERGÂH </w:t>
      </w:r>
      <w:r w:rsidRPr="00DF3D76">
        <w:rPr>
          <w:rFonts w:ascii="Times New Roman" w:hAnsi="Times New Roman" w:cs="Times New Roman"/>
          <w:b/>
          <w:color w:val="FF0000"/>
          <w:sz w:val="24"/>
          <w:szCs w:val="24"/>
        </w:rPr>
        <w:t>(GÜRE – GEDİKKAYA)</w:t>
      </w:r>
      <w:r w:rsidRPr="00DF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38" w:rsidRPr="00DF3D76">
        <w:rPr>
          <w:rFonts w:ascii="Times New Roman" w:hAnsi="Times New Roman" w:cs="Times New Roman"/>
          <w:b/>
          <w:sz w:val="24"/>
          <w:szCs w:val="24"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709"/>
        <w:gridCol w:w="2693"/>
        <w:gridCol w:w="1559"/>
        <w:gridCol w:w="2811"/>
        <w:gridCol w:w="2009"/>
      </w:tblGrid>
      <w:tr w:rsidR="00B96538" w:rsidRPr="00DF3D76" w:rsidTr="003E65A1">
        <w:trPr>
          <w:trHeight w:val="573"/>
        </w:trPr>
        <w:tc>
          <w:tcPr>
            <w:tcW w:w="709" w:type="dxa"/>
            <w:vAlign w:val="center"/>
          </w:tcPr>
          <w:p w:rsidR="00B96538" w:rsidRPr="00DF3D76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693" w:type="dxa"/>
            <w:vAlign w:val="center"/>
          </w:tcPr>
          <w:p w:rsidR="00B96538" w:rsidRPr="00DF3D76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D76">
              <w:rPr>
                <w:rFonts w:ascii="Times New Roman" w:hAnsi="Times New Roman" w:cs="Times New Roman"/>
                <w:b/>
                <w:sz w:val="24"/>
                <w:szCs w:val="24"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B96538" w:rsidRPr="00DF3D76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2811" w:type="dxa"/>
            <w:vAlign w:val="center"/>
          </w:tcPr>
          <w:p w:rsidR="00B96538" w:rsidRPr="00DF3D76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b/>
                <w:sz w:val="24"/>
                <w:szCs w:val="24"/>
              </w:rPr>
              <w:t>Şoför Adı Soyadı</w:t>
            </w:r>
          </w:p>
        </w:tc>
        <w:tc>
          <w:tcPr>
            <w:tcW w:w="2009" w:type="dxa"/>
            <w:vAlign w:val="center"/>
          </w:tcPr>
          <w:p w:rsidR="00B96538" w:rsidRPr="00DF3D76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b/>
                <w:sz w:val="24"/>
                <w:szCs w:val="24"/>
              </w:rPr>
              <w:t>Şoför Tel.</w:t>
            </w:r>
          </w:p>
        </w:tc>
      </w:tr>
      <w:tr w:rsidR="00B96538" w:rsidRPr="00DF3D76" w:rsidTr="003E65A1">
        <w:tc>
          <w:tcPr>
            <w:tcW w:w="709" w:type="dxa"/>
          </w:tcPr>
          <w:p w:rsidR="00B96538" w:rsidRPr="00DF3D76" w:rsidRDefault="004A2244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96538" w:rsidRPr="00DF3D76" w:rsidRDefault="00B96538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>GÜRE - GEDİKKAYA</w:t>
            </w:r>
          </w:p>
        </w:tc>
        <w:tc>
          <w:tcPr>
            <w:tcW w:w="1559" w:type="dxa"/>
            <w:vAlign w:val="center"/>
          </w:tcPr>
          <w:p w:rsidR="00B96538" w:rsidRPr="00DF3D76" w:rsidRDefault="000C3A18" w:rsidP="0090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>28 S 02</w:t>
            </w:r>
            <w:r w:rsidR="00903DB0" w:rsidRPr="00DF3D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11" w:type="dxa"/>
            <w:vAlign w:val="center"/>
          </w:tcPr>
          <w:p w:rsidR="00B96538" w:rsidRPr="00DF3D76" w:rsidRDefault="008A4CE5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>İsmail KAHRAMAN</w:t>
            </w:r>
          </w:p>
        </w:tc>
        <w:tc>
          <w:tcPr>
            <w:tcW w:w="2009" w:type="dxa"/>
            <w:vAlign w:val="center"/>
          </w:tcPr>
          <w:p w:rsidR="00B96538" w:rsidRPr="00DF3D76" w:rsidRDefault="00B96538" w:rsidP="004E71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D76">
              <w:rPr>
                <w:rFonts w:ascii="Times New Roman" w:hAnsi="Times New Roman" w:cs="Times New Roman"/>
                <w:sz w:val="24"/>
                <w:szCs w:val="24"/>
              </w:rPr>
              <w:t xml:space="preserve">0 533 </w:t>
            </w:r>
            <w:r w:rsidR="004E7101" w:rsidRPr="00DF3D76">
              <w:rPr>
                <w:rFonts w:ascii="Times New Roman" w:hAnsi="Times New Roman" w:cs="Times New Roman"/>
                <w:sz w:val="24"/>
                <w:szCs w:val="24"/>
              </w:rPr>
              <w:t>438 04 33</w:t>
            </w:r>
          </w:p>
        </w:tc>
      </w:tr>
    </w:tbl>
    <w:p w:rsidR="00AC0E33" w:rsidRPr="00DF3D76" w:rsidRDefault="00AC0E33" w:rsidP="00AC0E33">
      <w:pPr>
        <w:rPr>
          <w:rFonts w:ascii="Times New Roman" w:hAnsi="Times New Roman" w:cs="Times New Roman"/>
          <w:sz w:val="24"/>
          <w:szCs w:val="24"/>
        </w:rPr>
      </w:pPr>
    </w:p>
    <w:p w:rsidR="00963A0A" w:rsidRPr="00DF3D76" w:rsidRDefault="00F762EE" w:rsidP="00F76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D76">
        <w:rPr>
          <w:rFonts w:ascii="Times New Roman" w:hAnsi="Times New Roman" w:cs="Times New Roman"/>
          <w:b/>
          <w:sz w:val="24"/>
          <w:szCs w:val="24"/>
        </w:rPr>
        <w:t xml:space="preserve">Servislere personel harici yolcu alınmayacak olup, İdare tarafından belirlenen durak yerleri haricinde kesinlikle </w:t>
      </w:r>
      <w:r w:rsidR="007C0951" w:rsidRPr="00DF3D76">
        <w:rPr>
          <w:rFonts w:ascii="Times New Roman" w:hAnsi="Times New Roman" w:cs="Times New Roman"/>
          <w:b/>
          <w:sz w:val="24"/>
          <w:szCs w:val="24"/>
        </w:rPr>
        <w:t xml:space="preserve">yolcu alınmayacak ve </w:t>
      </w:r>
      <w:r w:rsidRPr="00DF3D76">
        <w:rPr>
          <w:rFonts w:ascii="Times New Roman" w:hAnsi="Times New Roman" w:cs="Times New Roman"/>
          <w:b/>
          <w:sz w:val="24"/>
          <w:szCs w:val="24"/>
        </w:rPr>
        <w:t>indirilmeyecektir.</w:t>
      </w:r>
    </w:p>
    <w:p w:rsidR="00963A0A" w:rsidRPr="00DF3D76" w:rsidRDefault="00963A0A" w:rsidP="00AC0E33">
      <w:pPr>
        <w:rPr>
          <w:rFonts w:ascii="Times New Roman" w:hAnsi="Times New Roman" w:cs="Times New Roman"/>
          <w:sz w:val="24"/>
          <w:szCs w:val="24"/>
        </w:rPr>
      </w:pPr>
    </w:p>
    <w:p w:rsidR="004D000C" w:rsidRPr="00DF3D76" w:rsidRDefault="004D000C" w:rsidP="00AC0E33">
      <w:pPr>
        <w:rPr>
          <w:rFonts w:ascii="Times New Roman" w:hAnsi="Times New Roman" w:cs="Times New Roman"/>
          <w:sz w:val="24"/>
          <w:szCs w:val="24"/>
        </w:rPr>
      </w:pPr>
    </w:p>
    <w:sectPr w:rsidR="004D000C" w:rsidRPr="00DF3D76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8494B"/>
    <w:rsid w:val="00284C80"/>
    <w:rsid w:val="00294C79"/>
    <w:rsid w:val="002956FE"/>
    <w:rsid w:val="002B3BDE"/>
    <w:rsid w:val="002C44B2"/>
    <w:rsid w:val="002D37DB"/>
    <w:rsid w:val="002E587B"/>
    <w:rsid w:val="002F5074"/>
    <w:rsid w:val="00345047"/>
    <w:rsid w:val="00356BE8"/>
    <w:rsid w:val="003701A0"/>
    <w:rsid w:val="003728E3"/>
    <w:rsid w:val="003B5CFB"/>
    <w:rsid w:val="003E514F"/>
    <w:rsid w:val="003E65A1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7E35"/>
    <w:rsid w:val="00495827"/>
    <w:rsid w:val="004A2244"/>
    <w:rsid w:val="004B484E"/>
    <w:rsid w:val="004B6955"/>
    <w:rsid w:val="004C60E6"/>
    <w:rsid w:val="004D000C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606D"/>
    <w:rsid w:val="00605C11"/>
    <w:rsid w:val="006363AE"/>
    <w:rsid w:val="00660BD9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8261C0"/>
    <w:rsid w:val="0087149E"/>
    <w:rsid w:val="0087194C"/>
    <w:rsid w:val="00882C43"/>
    <w:rsid w:val="008905EA"/>
    <w:rsid w:val="00894F60"/>
    <w:rsid w:val="008A4CE5"/>
    <w:rsid w:val="008C6A9A"/>
    <w:rsid w:val="008D2D57"/>
    <w:rsid w:val="0090254A"/>
    <w:rsid w:val="00903DB0"/>
    <w:rsid w:val="00914539"/>
    <w:rsid w:val="009174AA"/>
    <w:rsid w:val="009410D6"/>
    <w:rsid w:val="009509CD"/>
    <w:rsid w:val="00957BC9"/>
    <w:rsid w:val="00963A0A"/>
    <w:rsid w:val="009F2379"/>
    <w:rsid w:val="00A00DFE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76119"/>
    <w:rsid w:val="00B95C6C"/>
    <w:rsid w:val="00B96538"/>
    <w:rsid w:val="00BB32C4"/>
    <w:rsid w:val="00BC28C2"/>
    <w:rsid w:val="00BC359D"/>
    <w:rsid w:val="00BD0E24"/>
    <w:rsid w:val="00BD22FA"/>
    <w:rsid w:val="00BD5D24"/>
    <w:rsid w:val="00BE22B9"/>
    <w:rsid w:val="00C17779"/>
    <w:rsid w:val="00C462AE"/>
    <w:rsid w:val="00C51CFC"/>
    <w:rsid w:val="00C5737B"/>
    <w:rsid w:val="00C8179B"/>
    <w:rsid w:val="00CA0C6F"/>
    <w:rsid w:val="00CD006C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E15DC"/>
    <w:rsid w:val="00DE4254"/>
    <w:rsid w:val="00DF3D76"/>
    <w:rsid w:val="00E206C9"/>
    <w:rsid w:val="00E34274"/>
    <w:rsid w:val="00E402D6"/>
    <w:rsid w:val="00E41A5C"/>
    <w:rsid w:val="00E45D07"/>
    <w:rsid w:val="00E56E85"/>
    <w:rsid w:val="00E913E9"/>
    <w:rsid w:val="00E929D8"/>
    <w:rsid w:val="00EB1C66"/>
    <w:rsid w:val="00EE7155"/>
    <w:rsid w:val="00EF2CB1"/>
    <w:rsid w:val="00EF6896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93F-BB1C-460B-8FA0-9C19F8F2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48</cp:revision>
  <cp:lastPrinted>2020-01-06T13:27:00Z</cp:lastPrinted>
  <dcterms:created xsi:type="dcterms:W3CDTF">2018-09-25T09:03:00Z</dcterms:created>
  <dcterms:modified xsi:type="dcterms:W3CDTF">2021-12-24T12:04:00Z</dcterms:modified>
</cp:coreProperties>
</file>